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2479D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19123518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6A8B9223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сшего образования</w:t>
      </w:r>
    </w:p>
    <w:p w14:paraId="0772404E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Вятский государственный университет»</w:t>
      </w:r>
    </w:p>
    <w:p w14:paraId="45199FEA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культет автоматики и вычислительной техники</w:t>
      </w:r>
    </w:p>
    <w:p w14:paraId="0318BAF7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федра электронных вычислительных машин</w:t>
      </w:r>
    </w:p>
    <w:p w14:paraId="66C938DF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097A41F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4801353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0723DBB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B6FBF5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BECDBB7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8B5E308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4D384CB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19A4640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685CB4F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7307DCD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A56D986" w14:textId="591911CD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ет по лабораторной работе №</w:t>
      </w:r>
      <w:r w:rsidR="00454318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по дисциплине</w:t>
      </w:r>
    </w:p>
    <w:p w14:paraId="40E39810" w14:textId="6ABED174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243DA">
        <w:rPr>
          <w:rFonts w:ascii="Times New Roman" w:hAnsi="Times New Roman"/>
          <w:sz w:val="28"/>
          <w:szCs w:val="28"/>
          <w:lang w:eastAsia="ru-RU"/>
        </w:rPr>
        <w:t>Арифметико-логические основы вычислительной техники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14:paraId="764D61FF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5193FAA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4AC5F22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3CA774A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94F26DA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C925248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46B933D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DFC4108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157C0BF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9D93C6A" w14:textId="77777777" w:rsidR="003B27E2" w:rsidRDefault="003B27E2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E8A4E82" w14:textId="5F24F47C" w:rsidR="009243DA" w:rsidRPr="000609A1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олнил студент группы ИВТб-1302-04-00 ______________</w:t>
      </w:r>
      <w:r w:rsidRPr="000609A1">
        <w:rPr>
          <w:rFonts w:ascii="Times New Roman" w:hAnsi="Times New Roman"/>
          <w:sz w:val="28"/>
          <w:szCs w:val="28"/>
          <w:lang w:eastAsia="ru-RU"/>
        </w:rPr>
        <w:t>/</w:t>
      </w:r>
      <w:r w:rsidR="004A64E7">
        <w:rPr>
          <w:rFonts w:ascii="Times New Roman" w:hAnsi="Times New Roman"/>
          <w:sz w:val="28"/>
          <w:szCs w:val="28"/>
          <w:lang w:eastAsia="ru-RU"/>
        </w:rPr>
        <w:t>Крючков И.С</w:t>
      </w:r>
      <w:r w:rsidRPr="000609A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AF29304" w14:textId="77777777" w:rsidR="009243DA" w:rsidRDefault="009243DA" w:rsidP="009243DA">
      <w:pPr>
        <w:spacing w:after="0" w:line="276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6FEC65D" w14:textId="412968A5" w:rsidR="009243DA" w:rsidRPr="000609A1" w:rsidRDefault="009243DA" w:rsidP="009243DA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рил преподаватель   ______________________________</w:t>
      </w:r>
      <w:r w:rsidRPr="000609A1">
        <w:rPr>
          <w:rFonts w:ascii="Times New Roman" w:hAnsi="Times New Roman"/>
          <w:sz w:val="28"/>
          <w:szCs w:val="28"/>
          <w:lang w:eastAsia="ru-RU"/>
        </w:rPr>
        <w:t>/</w:t>
      </w:r>
      <w:r w:rsidRPr="009243DA">
        <w:rPr>
          <w:rFonts w:ascii="Times New Roman" w:hAnsi="Times New Roman"/>
          <w:sz w:val="28"/>
          <w:szCs w:val="28"/>
          <w:lang w:eastAsia="ru-RU"/>
        </w:rPr>
        <w:t>Мельцов В.Ю.</w:t>
      </w:r>
    </w:p>
    <w:p w14:paraId="470CA352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E249D8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637C121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82FB3A1" w14:textId="49239587" w:rsidR="009243DA" w:rsidRDefault="009243DA" w:rsidP="003B27E2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</w:p>
    <w:p w14:paraId="752C4191" w14:textId="77777777" w:rsidR="003B27E2" w:rsidRDefault="003B27E2" w:rsidP="003B27E2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</w:p>
    <w:p w14:paraId="7F539B52" w14:textId="0F199AA9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иров 2021</w:t>
      </w:r>
    </w:p>
    <w:p w14:paraId="17DEF9A1" w14:textId="2F607ECF" w:rsidR="002A3482" w:rsidRPr="00D06323" w:rsidRDefault="009243DA">
      <w:pPr>
        <w:rPr>
          <w:sz w:val="28"/>
          <w:szCs w:val="28"/>
        </w:rPr>
      </w:pPr>
      <w:bookmarkStart w:id="0" w:name="_Hlk67424190"/>
      <w:r w:rsidRPr="003B27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9243DA">
        <w:rPr>
          <w:rFonts w:ascii="Times New Roman" w:hAnsi="Times New Roman" w:cs="Times New Roman"/>
          <w:sz w:val="28"/>
          <w:szCs w:val="28"/>
        </w:rPr>
        <w:t xml:space="preserve">: </w:t>
      </w:r>
      <w:r w:rsidR="00D06323">
        <w:rPr>
          <w:sz w:val="28"/>
          <w:szCs w:val="28"/>
        </w:rPr>
        <w:t xml:space="preserve">научиться </w:t>
      </w:r>
      <w:r w:rsidR="00A437D2">
        <w:rPr>
          <w:sz w:val="28"/>
          <w:szCs w:val="28"/>
        </w:rPr>
        <w:t>умножать</w:t>
      </w:r>
      <w:r w:rsidR="00D06323">
        <w:rPr>
          <w:sz w:val="28"/>
          <w:szCs w:val="28"/>
        </w:rPr>
        <w:t xml:space="preserve"> двоичные числа </w:t>
      </w:r>
      <w:bookmarkStart w:id="1" w:name="_Hlk72073525"/>
      <w:r w:rsidR="00D06323">
        <w:rPr>
          <w:sz w:val="28"/>
          <w:szCs w:val="28"/>
        </w:rPr>
        <w:t xml:space="preserve">в </w:t>
      </w:r>
      <w:r w:rsidR="00113E18">
        <w:rPr>
          <w:sz w:val="28"/>
          <w:szCs w:val="28"/>
        </w:rPr>
        <w:t>Д</w:t>
      </w:r>
      <w:r w:rsidR="00D06323">
        <w:rPr>
          <w:sz w:val="28"/>
          <w:szCs w:val="28"/>
        </w:rPr>
        <w:t xml:space="preserve">К </w:t>
      </w:r>
      <w:r w:rsidR="00113E18">
        <w:rPr>
          <w:sz w:val="28"/>
          <w:szCs w:val="28"/>
        </w:rPr>
        <w:t xml:space="preserve">с РК </w:t>
      </w:r>
      <w:bookmarkEnd w:id="1"/>
      <w:r w:rsidR="00D06323">
        <w:rPr>
          <w:sz w:val="28"/>
          <w:szCs w:val="28"/>
        </w:rPr>
        <w:t xml:space="preserve">в программе </w:t>
      </w:r>
      <w:r w:rsidR="00D06323">
        <w:rPr>
          <w:sz w:val="28"/>
          <w:szCs w:val="28"/>
          <w:lang w:val="en-US"/>
        </w:rPr>
        <w:t>M</w:t>
      </w:r>
      <w:r w:rsidR="002A6960">
        <w:rPr>
          <w:sz w:val="28"/>
          <w:szCs w:val="28"/>
          <w:lang w:val="en-US"/>
        </w:rPr>
        <w:t>i</w:t>
      </w:r>
      <w:r w:rsidR="00D06323">
        <w:rPr>
          <w:sz w:val="28"/>
          <w:szCs w:val="28"/>
          <w:lang w:val="en-US"/>
        </w:rPr>
        <w:t>crocode</w:t>
      </w:r>
    </w:p>
    <w:p w14:paraId="2F65A508" w14:textId="3A88DD64" w:rsidR="009243DA" w:rsidRDefault="009243DA">
      <w:pPr>
        <w:rPr>
          <w:rFonts w:ascii="Times New Roman" w:hAnsi="Times New Roman" w:cs="Times New Roman"/>
          <w:bCs/>
          <w:sz w:val="28"/>
          <w:szCs w:val="28"/>
        </w:rPr>
      </w:pPr>
      <w:r w:rsidRPr="00625B8F">
        <w:rPr>
          <w:rFonts w:ascii="Times New Roman" w:hAnsi="Times New Roman" w:cs="Times New Roman"/>
          <w:b/>
          <w:sz w:val="28"/>
          <w:szCs w:val="28"/>
        </w:rPr>
        <w:t>Задание</w:t>
      </w:r>
      <w:r w:rsidR="002A3482">
        <w:rPr>
          <w:rFonts w:ascii="Times New Roman" w:hAnsi="Times New Roman" w:cs="Times New Roman"/>
          <w:b/>
          <w:sz w:val="28"/>
          <w:szCs w:val="28"/>
        </w:rPr>
        <w:t>:</w:t>
      </w:r>
      <w:r w:rsidR="002A3482"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 w:rsidR="002A09C0">
        <w:rPr>
          <w:rFonts w:ascii="Times New Roman" w:hAnsi="Times New Roman" w:cs="Times New Roman"/>
          <w:bCs/>
          <w:sz w:val="28"/>
          <w:szCs w:val="28"/>
        </w:rPr>
        <w:t xml:space="preserve">Написать микропрограмму для </w:t>
      </w:r>
      <w:r w:rsidR="00A437D2">
        <w:rPr>
          <w:rFonts w:ascii="Times New Roman" w:hAnsi="Times New Roman" w:cs="Times New Roman"/>
          <w:bCs/>
          <w:sz w:val="28"/>
          <w:szCs w:val="28"/>
        </w:rPr>
        <w:t>умножения</w:t>
      </w:r>
      <w:r w:rsidR="002A09C0">
        <w:rPr>
          <w:rFonts w:ascii="Times New Roman" w:hAnsi="Times New Roman" w:cs="Times New Roman"/>
          <w:bCs/>
          <w:sz w:val="28"/>
          <w:szCs w:val="28"/>
        </w:rPr>
        <w:t xml:space="preserve"> двоичных чисел </w:t>
      </w:r>
      <w:r w:rsidR="0024382B">
        <w:rPr>
          <w:sz w:val="28"/>
          <w:szCs w:val="28"/>
        </w:rPr>
        <w:t xml:space="preserve">в ДК с РК </w:t>
      </w:r>
      <w:r w:rsidR="002A09C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2A09C0">
        <w:rPr>
          <w:rFonts w:ascii="Times New Roman" w:hAnsi="Times New Roman" w:cs="Times New Roman"/>
          <w:bCs/>
          <w:sz w:val="28"/>
          <w:szCs w:val="28"/>
        </w:rPr>
        <w:t xml:space="preserve"> способом.</w:t>
      </w:r>
    </w:p>
    <w:p w14:paraId="2FA2061B" w14:textId="75D10196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6E36D824" w14:textId="490ED8A2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5999ACEC" w14:textId="778BAD0D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447ACB53" w14:textId="35D715E1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176F33B4" w14:textId="201F4780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6B06BB6F" w14:textId="7C518B87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5F62C422" w14:textId="6B0B438F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2A2BC4C7" w14:textId="6C28DBA2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767ED1C8" w14:textId="7A42D047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703D1FE9" w14:textId="73FE320A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79D2A855" w14:textId="2190CB14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4ACB7E07" w14:textId="7BAEC27C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7A67F71E" w14:textId="018045A5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30FC7547" w14:textId="602BF052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10AF62BB" w14:textId="336B4F24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36C7DC30" w14:textId="2C56FB8D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1FFD0918" w14:textId="4952B263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0492638C" w14:textId="7F01B4B1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7F7DEB66" w14:textId="1CBCA710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0C61BFCC" w14:textId="1D07A451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49377B89" w14:textId="708B14E0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22ACDAF9" w14:textId="5C595733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6A732A13" w14:textId="5F21FFFB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629644DE" w14:textId="77777777" w:rsidR="00B665E0" w:rsidRDefault="00B665E0">
      <w:pPr>
        <w:rPr>
          <w:rFonts w:ascii="Times New Roman" w:hAnsi="Times New Roman" w:cs="Times New Roman"/>
          <w:b/>
          <w:sz w:val="28"/>
          <w:szCs w:val="28"/>
        </w:rPr>
      </w:pPr>
    </w:p>
    <w:p w14:paraId="4762A597" w14:textId="3257E2B9" w:rsidR="00B665E0" w:rsidRDefault="00CF77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СА</w:t>
      </w:r>
      <w:r w:rsidR="002F55B9">
        <w:rPr>
          <w:rFonts w:ascii="Times New Roman" w:hAnsi="Times New Roman" w:cs="Times New Roman"/>
          <w:b/>
          <w:sz w:val="28"/>
          <w:szCs w:val="28"/>
        </w:rPr>
        <w:t>:</w:t>
      </w:r>
    </w:p>
    <w:p w14:paraId="6E3BEDEC" w14:textId="4047A51A" w:rsidR="002F55B9" w:rsidRPr="00625B8F" w:rsidRDefault="00CF77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149CCCD" wp14:editId="6BEEB94D">
            <wp:extent cx="5943600" cy="5381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4A68A" w14:textId="615FCD76" w:rsidR="002F4DD8" w:rsidRDefault="002F4DD8">
      <w:pPr>
        <w:rPr>
          <w:rFonts w:ascii="Times New Roman" w:hAnsi="Times New Roman" w:cs="Times New Roman"/>
          <w:b/>
          <w:sz w:val="28"/>
          <w:szCs w:val="28"/>
        </w:rPr>
      </w:pPr>
    </w:p>
    <w:p w14:paraId="149E38FE" w14:textId="05849A68" w:rsidR="002F4DD8" w:rsidRDefault="002F4D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ЗУ микропрограммы с комментариями:</w:t>
      </w:r>
    </w:p>
    <w:p w14:paraId="79AC2C24" w14:textId="6ADBB4EF" w:rsidR="00F1598A" w:rsidRPr="00F1598A" w:rsidRDefault="002F4DD8">
      <w:pPr>
        <w:rPr>
          <w:rFonts w:ascii="Times New Roman" w:hAnsi="Times New Roman" w:cs="Times New Roman"/>
          <w:bCs/>
          <w:sz w:val="28"/>
          <w:szCs w:val="28"/>
        </w:rPr>
      </w:pPr>
      <w:r w:rsidRPr="00371DE7">
        <w:rPr>
          <w:rFonts w:ascii="Times New Roman" w:hAnsi="Times New Roman" w:cs="Times New Roman"/>
          <w:bCs/>
          <w:sz w:val="28"/>
          <w:szCs w:val="28"/>
        </w:rPr>
        <w:t>Автомат Мура:</w:t>
      </w:r>
    </w:p>
    <w:p w14:paraId="2BB1BF98" w14:textId="1F44250F" w:rsidR="002F4DD8" w:rsidRDefault="00B665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48F557A" wp14:editId="497FB6E4">
            <wp:extent cx="3343275" cy="407226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77" t="19526" r="12540" b="32545"/>
                    <a:stretch/>
                  </pic:blipFill>
                  <pic:spPr bwMode="auto">
                    <a:xfrm>
                      <a:off x="0" y="0"/>
                      <a:ext cx="3351206" cy="408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309DF" w14:textId="5A4DB9A0" w:rsidR="00371DE7" w:rsidRDefault="00371D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ранные формы:</w:t>
      </w:r>
    </w:p>
    <w:p w14:paraId="72D7128D" w14:textId="25023B55" w:rsidR="00F1598A" w:rsidRDefault="00F159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1AAE56C" wp14:editId="1701D255">
            <wp:extent cx="5924550" cy="3219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82D17" w14:textId="6E690410" w:rsidR="00371DE7" w:rsidRPr="00B665E0" w:rsidRDefault="00371DE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5416DFA" w14:textId="20979F97" w:rsidR="00AD5C68" w:rsidRPr="00E4493B" w:rsidRDefault="00AD5C68">
      <w:pPr>
        <w:rPr>
          <w:rFonts w:ascii="Times New Roman" w:hAnsi="Times New Roman" w:cs="Times New Roman"/>
          <w:sz w:val="28"/>
          <w:szCs w:val="28"/>
        </w:rPr>
      </w:pPr>
      <w:r w:rsidRPr="0053035E">
        <w:rPr>
          <w:rFonts w:ascii="Times New Roman" w:hAnsi="Times New Roman" w:cs="Times New Roman"/>
          <w:b/>
          <w:sz w:val="28"/>
          <w:szCs w:val="28"/>
        </w:rPr>
        <w:t>Вывод:</w:t>
      </w:r>
      <w:r w:rsidR="000650C6">
        <w:rPr>
          <w:rFonts w:ascii="Times New Roman" w:hAnsi="Times New Roman" w:cs="Times New Roman"/>
          <w:sz w:val="28"/>
          <w:szCs w:val="28"/>
        </w:rPr>
        <w:t xml:space="preserve"> в ходе лабораторной работы</w:t>
      </w:r>
      <w:r w:rsidRPr="000650C6">
        <w:rPr>
          <w:rFonts w:ascii="Times New Roman" w:hAnsi="Times New Roman" w:cs="Times New Roman"/>
          <w:sz w:val="28"/>
          <w:szCs w:val="28"/>
        </w:rPr>
        <w:t xml:space="preserve"> </w:t>
      </w:r>
      <w:r w:rsidR="00E4493B">
        <w:rPr>
          <w:rFonts w:ascii="Times New Roman" w:hAnsi="Times New Roman" w:cs="Times New Roman"/>
          <w:sz w:val="28"/>
          <w:szCs w:val="28"/>
        </w:rPr>
        <w:t xml:space="preserve">была составлена программа для умножения двоичных чисел в </w:t>
      </w:r>
      <w:r w:rsidR="00664DB0">
        <w:rPr>
          <w:rFonts w:ascii="Times New Roman" w:hAnsi="Times New Roman" w:cs="Times New Roman"/>
          <w:sz w:val="28"/>
          <w:szCs w:val="28"/>
        </w:rPr>
        <w:t>ДК</w:t>
      </w:r>
      <w:r w:rsidR="00E4493B">
        <w:rPr>
          <w:rFonts w:ascii="Times New Roman" w:hAnsi="Times New Roman" w:cs="Times New Roman"/>
          <w:sz w:val="28"/>
          <w:szCs w:val="28"/>
        </w:rPr>
        <w:t xml:space="preserve"> с </w:t>
      </w:r>
      <w:r w:rsidR="00664DB0">
        <w:rPr>
          <w:rFonts w:ascii="Times New Roman" w:hAnsi="Times New Roman" w:cs="Times New Roman"/>
          <w:sz w:val="28"/>
          <w:szCs w:val="28"/>
        </w:rPr>
        <w:t>РК</w:t>
      </w:r>
      <w:r w:rsidR="00E4493B">
        <w:rPr>
          <w:rFonts w:ascii="Times New Roman" w:hAnsi="Times New Roman" w:cs="Times New Roman"/>
          <w:sz w:val="28"/>
          <w:szCs w:val="28"/>
        </w:rPr>
        <w:t xml:space="preserve"> в программе «</w:t>
      </w:r>
      <w:r w:rsidR="00E4493B">
        <w:rPr>
          <w:rFonts w:ascii="Times New Roman" w:hAnsi="Times New Roman" w:cs="Times New Roman"/>
          <w:sz w:val="28"/>
          <w:szCs w:val="28"/>
          <w:lang w:val="en-US"/>
        </w:rPr>
        <w:t>Microcode</w:t>
      </w:r>
      <w:r w:rsidR="00E4493B">
        <w:rPr>
          <w:rFonts w:ascii="Times New Roman" w:hAnsi="Times New Roman" w:cs="Times New Roman"/>
          <w:sz w:val="28"/>
          <w:szCs w:val="28"/>
        </w:rPr>
        <w:t>»</w:t>
      </w:r>
      <w:r w:rsidR="00E4493B" w:rsidRPr="00E4493B">
        <w:rPr>
          <w:rFonts w:ascii="Times New Roman" w:hAnsi="Times New Roman" w:cs="Times New Roman"/>
          <w:sz w:val="28"/>
          <w:szCs w:val="28"/>
        </w:rPr>
        <w:t xml:space="preserve"> </w:t>
      </w:r>
      <w:r w:rsidR="00E4493B">
        <w:rPr>
          <w:rFonts w:ascii="Times New Roman" w:hAnsi="Times New Roman" w:cs="Times New Roman"/>
          <w:sz w:val="28"/>
          <w:szCs w:val="28"/>
        </w:rPr>
        <w:t>с автоматизацией в автомате Мура.</w:t>
      </w:r>
    </w:p>
    <w:sectPr w:rsidR="00AD5C68" w:rsidRPr="00E4493B" w:rsidSect="004403A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786"/>
    <w:rsid w:val="00024BB6"/>
    <w:rsid w:val="000650C6"/>
    <w:rsid w:val="000F2D8F"/>
    <w:rsid w:val="00101383"/>
    <w:rsid w:val="00113E18"/>
    <w:rsid w:val="0024382B"/>
    <w:rsid w:val="002A09C0"/>
    <w:rsid w:val="002A3482"/>
    <w:rsid w:val="002A6960"/>
    <w:rsid w:val="002F4DD8"/>
    <w:rsid w:val="002F55B9"/>
    <w:rsid w:val="00371DE7"/>
    <w:rsid w:val="003B27E2"/>
    <w:rsid w:val="003E32D7"/>
    <w:rsid w:val="004151FD"/>
    <w:rsid w:val="004403A5"/>
    <w:rsid w:val="00454318"/>
    <w:rsid w:val="004A64E7"/>
    <w:rsid w:val="0053035E"/>
    <w:rsid w:val="005E171D"/>
    <w:rsid w:val="00625B8F"/>
    <w:rsid w:val="00664DB0"/>
    <w:rsid w:val="007B38AA"/>
    <w:rsid w:val="007E5691"/>
    <w:rsid w:val="00865A02"/>
    <w:rsid w:val="00886786"/>
    <w:rsid w:val="009243DA"/>
    <w:rsid w:val="009F060D"/>
    <w:rsid w:val="00A437D2"/>
    <w:rsid w:val="00AD5C68"/>
    <w:rsid w:val="00B132EF"/>
    <w:rsid w:val="00B665E0"/>
    <w:rsid w:val="00CF7760"/>
    <w:rsid w:val="00D06323"/>
    <w:rsid w:val="00D4067B"/>
    <w:rsid w:val="00DE46C9"/>
    <w:rsid w:val="00E4493B"/>
    <w:rsid w:val="00EE53BA"/>
    <w:rsid w:val="00F1598A"/>
    <w:rsid w:val="00FC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A07C"/>
  <w15:chartTrackingRefBased/>
  <w15:docId w15:val="{7C513CAA-55C4-4702-83EE-0E4E2D98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243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AA38-C6A6-4A3B-B7AB-C501F70D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Bronnikov</dc:creator>
  <cp:keywords/>
  <dc:description/>
  <cp:lastModifiedBy>Илья</cp:lastModifiedBy>
  <cp:revision>23</cp:revision>
  <dcterms:created xsi:type="dcterms:W3CDTF">2021-02-23T20:03:00Z</dcterms:created>
  <dcterms:modified xsi:type="dcterms:W3CDTF">2021-05-18T16:53:00Z</dcterms:modified>
</cp:coreProperties>
</file>